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2069" w:type="dxa"/>
        <w:tblLook w:val="04A0"/>
      </w:tblPr>
      <w:tblGrid>
        <w:gridCol w:w="4947"/>
      </w:tblGrid>
      <w:tr w:rsidR="000564D6" w:rsidTr="002F2703">
        <w:trPr>
          <w:trHeight w:val="25"/>
        </w:trPr>
        <w:tc>
          <w:tcPr>
            <w:tcW w:w="4947" w:type="dxa"/>
            <w:shd w:val="clear" w:color="auto" w:fill="BFBFBF" w:themeFill="background1" w:themeFillShade="BF"/>
          </w:tcPr>
          <w:p w:rsidR="000564D6" w:rsidRDefault="00675748" w:rsidP="000564D6">
            <w:pPr>
              <w:jc w:val="center"/>
            </w:pPr>
            <w:r>
              <w:rPr>
                <w:noProof/>
                <w:lang w:eastAsia="es-ES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27" type="#_x0000_t122" style="position:absolute;left:0;text-align:left;margin-left:-94.75pt;margin-top:-66.85pt;width:452.95pt;height:63.75pt;z-index:251658240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1A392D" w:rsidRPr="001A392D" w:rsidRDefault="001A392D">
                        <w:pPr>
                          <w:rPr>
                            <w:sz w:val="72"/>
                            <w:szCs w:val="72"/>
                          </w:rPr>
                        </w:pPr>
                        <w:r w:rsidRPr="001A392D">
                          <w:rPr>
                            <w:sz w:val="72"/>
                            <w:szCs w:val="72"/>
                          </w:rPr>
                          <w:t>Receta de tarta de chocolate</w:t>
                        </w:r>
                      </w:p>
                    </w:txbxContent>
                  </v:textbox>
                </v:shape>
              </w:pict>
            </w:r>
            <w:r w:rsidR="000564D6">
              <w:t>INGREDIENTES</w:t>
            </w:r>
          </w:p>
        </w:tc>
      </w:tr>
      <w:tr w:rsidR="000564D6" w:rsidTr="008D1F80">
        <w:trPr>
          <w:trHeight w:val="2413"/>
        </w:trPr>
        <w:tc>
          <w:tcPr>
            <w:tcW w:w="4947" w:type="dxa"/>
          </w:tcPr>
          <w:p w:rsidR="000564D6" w:rsidRPr="000564D6" w:rsidRDefault="000564D6"/>
          <w:p w:rsidR="000564D6" w:rsidRPr="000564D6" w:rsidRDefault="000564D6">
            <w:r>
              <w:t xml:space="preserve">    </w:t>
            </w:r>
            <w:r w:rsidRPr="000564D6">
              <w:t>200 gr de harina</w:t>
            </w:r>
          </w:p>
          <w:p w:rsidR="000564D6" w:rsidRPr="000564D6" w:rsidRDefault="000564D6">
            <w:r>
              <w:t xml:space="preserve">    </w:t>
            </w:r>
            <w:r w:rsidRPr="000564D6">
              <w:t>250 gr de azúcar moreno</w:t>
            </w:r>
          </w:p>
          <w:p w:rsidR="000564D6" w:rsidRPr="000564D6" w:rsidRDefault="000564D6">
            <w:r>
              <w:t xml:space="preserve">    </w:t>
            </w:r>
            <w:r w:rsidRPr="000564D6">
              <w:t>6 huevos</w:t>
            </w:r>
          </w:p>
          <w:p w:rsidR="000564D6" w:rsidRPr="000564D6" w:rsidRDefault="000564D6">
            <w:r>
              <w:t xml:space="preserve">   </w:t>
            </w:r>
            <w:r w:rsidRPr="000564D6">
              <w:t>250 gr de mantequilla</w:t>
            </w:r>
          </w:p>
          <w:p w:rsidR="000564D6" w:rsidRPr="000564D6" w:rsidRDefault="000564D6">
            <w:r>
              <w:t xml:space="preserve">   </w:t>
            </w:r>
            <w:r w:rsidRPr="000564D6">
              <w:t xml:space="preserve">50 gr de cacao en polvo </w:t>
            </w:r>
          </w:p>
          <w:p w:rsidR="000564D6" w:rsidRPr="000564D6" w:rsidRDefault="000564D6">
            <w:r>
              <w:t xml:space="preserve">   </w:t>
            </w:r>
            <w:r w:rsidRPr="000564D6">
              <w:t>Un sobre de levadura de repostería</w:t>
            </w:r>
          </w:p>
          <w:p w:rsidR="000564D6" w:rsidRPr="000564D6" w:rsidRDefault="000564D6">
            <w:r>
              <w:t xml:space="preserve">   </w:t>
            </w:r>
            <w:r w:rsidRPr="000564D6">
              <w:t xml:space="preserve">Un poco de canela </w:t>
            </w:r>
          </w:p>
          <w:p w:rsidR="000564D6" w:rsidRPr="000564D6" w:rsidRDefault="000564D6">
            <w:r>
              <w:t xml:space="preserve">   </w:t>
            </w:r>
            <w:proofErr w:type="spellStart"/>
            <w:r w:rsidRPr="000564D6">
              <w:t>Lacasitos</w:t>
            </w:r>
            <w:proofErr w:type="spellEnd"/>
            <w:r w:rsidRPr="000564D6">
              <w:t xml:space="preserve"> para decorar                                      </w:t>
            </w:r>
          </w:p>
          <w:p w:rsidR="000564D6" w:rsidRPr="000564D6" w:rsidRDefault="000564D6"/>
          <w:p w:rsidR="000564D6" w:rsidRPr="000564D6" w:rsidRDefault="000564D6"/>
          <w:p w:rsidR="000564D6" w:rsidRPr="000564D6" w:rsidRDefault="000564D6"/>
          <w:p w:rsidR="000564D6" w:rsidRPr="000564D6" w:rsidRDefault="000564D6"/>
          <w:p w:rsidR="000564D6" w:rsidRPr="000564D6" w:rsidRDefault="000564D6"/>
          <w:p w:rsidR="000564D6" w:rsidRPr="000564D6" w:rsidRDefault="000564D6"/>
          <w:p w:rsidR="000564D6" w:rsidRPr="000564D6" w:rsidRDefault="000564D6"/>
          <w:p w:rsidR="000564D6" w:rsidRPr="000564D6" w:rsidRDefault="000564D6"/>
          <w:p w:rsidR="000564D6" w:rsidRPr="000564D6" w:rsidRDefault="000564D6"/>
        </w:tc>
      </w:tr>
    </w:tbl>
    <w:p w:rsidR="00702712" w:rsidRDefault="00702712"/>
    <w:p w:rsidR="000564D6" w:rsidRDefault="000564D6"/>
    <w:p w:rsidR="000564D6" w:rsidRPr="008D1F80" w:rsidRDefault="000564D6" w:rsidP="002F2703">
      <w:pPr>
        <w:jc w:val="center"/>
        <w:rPr>
          <w:sz w:val="48"/>
          <w:szCs w:val="48"/>
          <w:u w:val="double"/>
        </w:rPr>
      </w:pPr>
      <w:r w:rsidRPr="008D1F80">
        <w:rPr>
          <w:sz w:val="48"/>
          <w:szCs w:val="48"/>
          <w:u w:val="double"/>
        </w:rPr>
        <w:t>Preparación</w:t>
      </w:r>
    </w:p>
    <w:p w:rsidR="000564D6" w:rsidRDefault="000564D6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8D1F80">
        <w:rPr>
          <w:sz w:val="36"/>
          <w:szCs w:val="36"/>
        </w:rPr>
        <w:t xml:space="preserve"> </w:t>
      </w:r>
      <w:r>
        <w:rPr>
          <w:sz w:val="36"/>
          <w:szCs w:val="36"/>
        </w:rPr>
        <w:t>Mezclar</w:t>
      </w:r>
      <w:r w:rsidR="008D1F80">
        <w:rPr>
          <w:sz w:val="36"/>
          <w:szCs w:val="36"/>
        </w:rPr>
        <w:t xml:space="preserve"> el azúcar con la mantequilla hasta que se haga crema.</w:t>
      </w:r>
    </w:p>
    <w:p w:rsidR="008D1F80" w:rsidRDefault="008D1F80">
      <w:pPr>
        <w:rPr>
          <w:sz w:val="36"/>
          <w:szCs w:val="36"/>
        </w:rPr>
      </w:pPr>
      <w:r>
        <w:rPr>
          <w:sz w:val="36"/>
          <w:szCs w:val="36"/>
        </w:rPr>
        <w:t>2) Batir los huevos.</w:t>
      </w:r>
    </w:p>
    <w:p w:rsidR="008D1F80" w:rsidRDefault="008D1F80">
      <w:pPr>
        <w:rPr>
          <w:sz w:val="36"/>
          <w:szCs w:val="36"/>
        </w:rPr>
      </w:pPr>
      <w:r>
        <w:rPr>
          <w:sz w:val="36"/>
          <w:szCs w:val="36"/>
        </w:rPr>
        <w:t>3) Agregar la masa anterior.</w:t>
      </w:r>
    </w:p>
    <w:p w:rsidR="008D1F80" w:rsidRDefault="008D1F80">
      <w:pPr>
        <w:rPr>
          <w:sz w:val="36"/>
          <w:szCs w:val="36"/>
        </w:rPr>
      </w:pPr>
      <w:r>
        <w:rPr>
          <w:sz w:val="36"/>
          <w:szCs w:val="36"/>
        </w:rPr>
        <w:t>4) Añadir la levadura, la harina, el cacao y la canela. Mezclar  todo.</w:t>
      </w:r>
    </w:p>
    <w:p w:rsidR="008D1F80" w:rsidRDefault="008D1F80">
      <w:pPr>
        <w:rPr>
          <w:sz w:val="36"/>
          <w:szCs w:val="36"/>
        </w:rPr>
      </w:pPr>
      <w:r>
        <w:rPr>
          <w:sz w:val="36"/>
          <w:szCs w:val="36"/>
        </w:rPr>
        <w:t>5) Precalentar el horno a 170º.</w:t>
      </w:r>
    </w:p>
    <w:p w:rsidR="008D1F80" w:rsidRDefault="008D1F80">
      <w:pPr>
        <w:rPr>
          <w:sz w:val="36"/>
          <w:szCs w:val="36"/>
        </w:rPr>
      </w:pPr>
      <w:r>
        <w:rPr>
          <w:sz w:val="36"/>
          <w:szCs w:val="36"/>
        </w:rPr>
        <w:t>6) Meter la bandeja en el horno durante media hora.</w:t>
      </w:r>
    </w:p>
    <w:p w:rsidR="008D1F80" w:rsidRDefault="008D1F80">
      <w:pPr>
        <w:rPr>
          <w:sz w:val="36"/>
          <w:szCs w:val="36"/>
        </w:rPr>
      </w:pPr>
      <w:r>
        <w:rPr>
          <w:sz w:val="36"/>
          <w:szCs w:val="36"/>
        </w:rPr>
        <w:t>7) Meter la bandeja en el horno durante media hora.</w:t>
      </w:r>
    </w:p>
    <w:p w:rsidR="002F2703" w:rsidRDefault="002F2703">
      <w:pPr>
        <w:rPr>
          <w:sz w:val="36"/>
          <w:szCs w:val="36"/>
          <w:u w:val="wave"/>
        </w:rPr>
      </w:pPr>
    </w:p>
    <w:p w:rsidR="002F2703" w:rsidRDefault="002F2703" w:rsidP="002F2703">
      <w:pPr>
        <w:jc w:val="center"/>
        <w:rPr>
          <w:sz w:val="36"/>
          <w:szCs w:val="36"/>
          <w:u w:val="wave"/>
        </w:rPr>
      </w:pPr>
      <w:r>
        <w:rPr>
          <w:sz w:val="36"/>
          <w:szCs w:val="36"/>
          <w:u w:val="wave"/>
        </w:rPr>
        <w:lastRenderedPageBreak/>
        <w:t>PREPARACIÓN DE COBERTURA DE CHOCOLATE</w:t>
      </w:r>
    </w:p>
    <w:p w:rsidR="002F2703" w:rsidRDefault="002F2703" w:rsidP="002F270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rretir mantequilla en un cazo.</w:t>
      </w:r>
    </w:p>
    <w:p w:rsidR="002F2703" w:rsidRDefault="002F2703" w:rsidP="002F270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Mezclar con azúcar </w:t>
      </w:r>
      <w:proofErr w:type="spellStart"/>
      <w:r>
        <w:rPr>
          <w:sz w:val="36"/>
          <w:szCs w:val="36"/>
        </w:rPr>
        <w:t>glase</w:t>
      </w:r>
      <w:proofErr w:type="spellEnd"/>
      <w:r>
        <w:rPr>
          <w:sz w:val="36"/>
          <w:szCs w:val="36"/>
        </w:rPr>
        <w:t xml:space="preserve"> y cacao.</w:t>
      </w:r>
    </w:p>
    <w:p w:rsidR="002F2703" w:rsidRDefault="002F2703" w:rsidP="002F270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n una espátula cubrimos toda la parte de arriba de la tarta.</w:t>
      </w:r>
    </w:p>
    <w:p w:rsidR="002F2703" w:rsidRDefault="002F2703" w:rsidP="002F270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jar enfriar dos horas.</w:t>
      </w:r>
    </w:p>
    <w:p w:rsidR="002F2703" w:rsidRDefault="002F2703" w:rsidP="002F2703">
      <w:pPr>
        <w:pStyle w:val="Prrafodelista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oner los </w:t>
      </w:r>
      <w:proofErr w:type="spellStart"/>
      <w:r>
        <w:rPr>
          <w:sz w:val="36"/>
          <w:szCs w:val="36"/>
        </w:rPr>
        <w:t>lacasit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r</w:t>
      </w:r>
      <w:proofErr w:type="spellEnd"/>
      <w:r>
        <w:rPr>
          <w:sz w:val="36"/>
          <w:szCs w:val="36"/>
        </w:rPr>
        <w:t xml:space="preserve"> encima.</w:t>
      </w:r>
    </w:p>
    <w:tbl>
      <w:tblPr>
        <w:tblStyle w:val="Tablaconcuadrcula"/>
        <w:tblpPr w:leftFromText="141" w:rightFromText="141" w:vertAnchor="page" w:horzAnchor="page" w:tblpX="28" w:tblpY="5296"/>
        <w:tblW w:w="0" w:type="auto"/>
        <w:tblLook w:val="04A0"/>
      </w:tblPr>
      <w:tblGrid>
        <w:gridCol w:w="8720"/>
      </w:tblGrid>
      <w:tr w:rsidR="003451CF" w:rsidTr="003451CF">
        <w:trPr>
          <w:trHeight w:val="2312"/>
        </w:trPr>
        <w:tc>
          <w:tcPr>
            <w:tcW w:w="7970" w:type="dxa"/>
          </w:tcPr>
          <w:p w:rsidR="003451CF" w:rsidRDefault="003451CF" w:rsidP="003451CF">
            <w:pPr>
              <w:pStyle w:val="Prrafodelista"/>
              <w:shd w:val="clear" w:color="auto" w:fill="000000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COS</w:t>
            </w:r>
          </w:p>
          <w:p w:rsidR="003451CF" w:rsidRDefault="003451CF" w:rsidP="003451CF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saber si la Tarta de Chocolate está bien hecha cuando acabe el tiempo de cocción introducimos un cuchillo o similar, y si sale limpio es que está bien hecha, si por el contrario vemos que se pega algo de masa sin hacer, la tendremos que dejar unos minutos más en el horno</w:t>
            </w:r>
          </w:p>
          <w:p w:rsidR="003451CF" w:rsidRDefault="003451CF" w:rsidP="003451CF">
            <w:pPr>
              <w:pStyle w:val="Prrafodelista"/>
              <w:ind w:left="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335915</wp:posOffset>
                  </wp:positionV>
                  <wp:extent cx="5400675" cy="4010025"/>
                  <wp:effectExtent l="19050" t="0" r="9525" b="0"/>
                  <wp:wrapSquare wrapText="bothSides"/>
                  <wp:docPr id="5" name="Imagen 4" descr="C:\Users\w7004\Desktop\1359738898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7004\Desktop\1359738898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010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aconcuadrcula"/>
              <w:tblW w:w="8564" w:type="dxa"/>
              <w:tblLook w:val="04A0"/>
            </w:tblPr>
            <w:tblGrid>
              <w:gridCol w:w="8564"/>
            </w:tblGrid>
            <w:tr w:rsidR="003451CF" w:rsidTr="000B6F51">
              <w:trPr>
                <w:trHeight w:val="555"/>
              </w:trPr>
              <w:tc>
                <w:tcPr>
                  <w:tcW w:w="8564" w:type="dxa"/>
                  <w:shd w:val="clear" w:color="auto" w:fill="000000"/>
                </w:tcPr>
                <w:p w:rsidR="003451CF" w:rsidRDefault="003451CF" w:rsidP="001A392D">
                  <w:pPr>
                    <w:pStyle w:val="Prrafodelista"/>
                    <w:framePr w:hSpace="141" w:wrap="around" w:vAnchor="page" w:hAnchor="page" w:x="28" w:y="5296"/>
                    <w:ind w:left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lastRenderedPageBreak/>
                    <w:t>ingredientes</w:t>
                  </w:r>
                </w:p>
              </w:tc>
            </w:tr>
          </w:tbl>
          <w:p w:rsidR="003451CF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 gr de harina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 gr de azúcar moreno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huevos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 gr de mantequilla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 gr de cacao en polvo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sobre de levadura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poco de canela</w:t>
            </w:r>
          </w:p>
          <w:p w:rsidR="000B6F51" w:rsidRDefault="000B6F51" w:rsidP="000B6F51">
            <w:pPr>
              <w:pStyle w:val="Prrafodelista"/>
              <w:ind w:left="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Lacasitos</w:t>
            </w:r>
            <w:proofErr w:type="spellEnd"/>
            <w:r>
              <w:rPr>
                <w:sz w:val="36"/>
                <w:szCs w:val="36"/>
              </w:rPr>
              <w:t xml:space="preserve"> para decorar</w:t>
            </w:r>
          </w:p>
        </w:tc>
      </w:tr>
    </w:tbl>
    <w:p w:rsidR="002F2703" w:rsidRPr="002F2703" w:rsidRDefault="00675748" w:rsidP="002F2703">
      <w:pPr>
        <w:pStyle w:val="Prrafodelista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w:lastRenderedPageBreak/>
        <w:pict>
          <v:shape id="_x0000_s1032" type="#_x0000_t122" style="position:absolute;left:0;text-align:left;margin-left:-378.5pt;margin-top:-64.85pt;width:401.25pt;height:60.75pt;z-index:251660288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shape>
        </w:pict>
      </w:r>
    </w:p>
    <w:p w:rsidR="008D1F80" w:rsidRDefault="008D1F80">
      <w:pPr>
        <w:rPr>
          <w:sz w:val="36"/>
          <w:szCs w:val="36"/>
        </w:rPr>
      </w:pPr>
    </w:p>
    <w:p w:rsidR="008D1F80" w:rsidRDefault="008D1F80">
      <w:pPr>
        <w:rPr>
          <w:sz w:val="36"/>
          <w:szCs w:val="36"/>
        </w:rPr>
      </w:pPr>
    </w:p>
    <w:p w:rsidR="000B6F51" w:rsidRDefault="000B6F51">
      <w:pPr>
        <w:rPr>
          <w:sz w:val="36"/>
          <w:szCs w:val="36"/>
        </w:rPr>
      </w:pPr>
    </w:p>
    <w:p w:rsidR="000B6F51" w:rsidRDefault="000B6F51">
      <w:pPr>
        <w:rPr>
          <w:sz w:val="36"/>
          <w:szCs w:val="36"/>
        </w:rPr>
      </w:pPr>
    </w:p>
    <w:p w:rsidR="000B6F51" w:rsidRDefault="000B6F51">
      <w:pPr>
        <w:rPr>
          <w:sz w:val="36"/>
          <w:szCs w:val="36"/>
        </w:rPr>
      </w:pPr>
    </w:p>
    <w:p w:rsidR="000B6F51" w:rsidRDefault="000B6F51">
      <w:pPr>
        <w:rPr>
          <w:sz w:val="36"/>
          <w:szCs w:val="36"/>
          <w:u w:val="double"/>
        </w:rPr>
      </w:pPr>
      <w:r w:rsidRPr="000B6F51">
        <w:rPr>
          <w:sz w:val="36"/>
          <w:szCs w:val="36"/>
          <w:u w:val="double"/>
        </w:rPr>
        <w:t>Preparación</w:t>
      </w:r>
    </w:p>
    <w:p w:rsidR="000B6F51" w:rsidRPr="000B6F51" w:rsidRDefault="000B6F51">
      <w:pPr>
        <w:rPr>
          <w:sz w:val="36"/>
          <w:szCs w:val="36"/>
          <w:u w:val="double"/>
        </w:rPr>
      </w:pPr>
    </w:p>
    <w:sectPr w:rsidR="000B6F51" w:rsidRPr="000B6F51" w:rsidSect="00702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CC"/>
    <w:multiLevelType w:val="hybridMultilevel"/>
    <w:tmpl w:val="4BCA0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5E51"/>
    <w:multiLevelType w:val="hybridMultilevel"/>
    <w:tmpl w:val="91AE67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4D6"/>
    <w:rsid w:val="000564D6"/>
    <w:rsid w:val="000B6F51"/>
    <w:rsid w:val="001A392D"/>
    <w:rsid w:val="002F2703"/>
    <w:rsid w:val="003451CF"/>
    <w:rsid w:val="00675748"/>
    <w:rsid w:val="00702712"/>
    <w:rsid w:val="008D1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27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53C1-DCFB-467E-87EF-79F4A0DF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4</dc:creator>
  <cp:lastModifiedBy>Fermin</cp:lastModifiedBy>
  <cp:revision>2</cp:revision>
  <dcterms:created xsi:type="dcterms:W3CDTF">2014-10-27T12:09:00Z</dcterms:created>
  <dcterms:modified xsi:type="dcterms:W3CDTF">2015-03-03T19:08:00Z</dcterms:modified>
</cp:coreProperties>
</file>